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通报  第1期</w:t>
      </w:r>
    </w:p>
    <w:p>
      <w:r>
        <w:t>作者:国家测绘总局测绘通报编辑部</w:t>
      </w:r>
    </w:p>
    <w:p>
      <w:r>
        <w:t>出版社:北京：测绘出版社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测绘通报  第1期评论地址：https://www.jiaokey.com/book/detail/11516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